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C2" w:rsidRDefault="00E623C2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</w:rPr>
        <w:t>International Situations Project Translation</w:t>
      </w:r>
    </w:p>
    <w:p w:rsidR="00E623C2" w:rsidRDefault="00E623C2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72789" w:rsidRDefault="00D72789" w:rsidP="00E62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D72789">
        <w:rPr>
          <w:rFonts w:ascii="Times New Roman" w:eastAsia="Times New Roman" w:hAnsi="Times New Roman" w:cs="Times New Roman"/>
          <w:b/>
          <w:bCs/>
          <w:color w:val="000000"/>
        </w:rPr>
        <w:t>Brief Behavior Inventory (BBI) – 16 items</w:t>
      </w:r>
    </w:p>
    <w:p w:rsidR="001301D5" w:rsidRDefault="001301D5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72789" w:rsidRPr="00D72789" w:rsidRDefault="00D72789" w:rsidP="00D7278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5026"/>
      </w:tblGrid>
      <w:tr w:rsidR="00714A1B" w:rsidTr="00D55B8F">
        <w:tc>
          <w:tcPr>
            <w:tcW w:w="4550" w:type="dxa"/>
            <w:tcBorders>
              <w:bottom w:val="single" w:sz="4" w:space="0" w:color="auto"/>
            </w:tcBorders>
          </w:tcPr>
          <w:p w:rsidR="00D92069" w:rsidRPr="00714A1B" w:rsidRDefault="00D92069" w:rsidP="00D55B8F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English Version</w:t>
            </w:r>
          </w:p>
        </w:tc>
        <w:tc>
          <w:tcPr>
            <w:tcW w:w="5026" w:type="dxa"/>
            <w:tcBorders>
              <w:bottom w:val="single" w:sz="4" w:space="0" w:color="auto"/>
            </w:tcBorders>
          </w:tcPr>
          <w:p w:rsidR="00D92069" w:rsidRPr="00714A1B" w:rsidRDefault="00D92069" w:rsidP="00D55B8F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Translation</w:t>
            </w:r>
            <w:r w:rsidR="00E623C2">
              <w:rPr>
                <w:rFonts w:ascii="Times" w:eastAsia="Times New Roman" w:hAnsi="Times" w:cs="Times New Roman"/>
                <w:color w:val="000000"/>
              </w:rPr>
              <w:t xml:space="preserve"> (Lithuanian)</w:t>
            </w:r>
          </w:p>
        </w:tc>
      </w:tr>
      <w:tr w:rsidR="00D55B8F" w:rsidTr="00D55B8F">
        <w:tc>
          <w:tcPr>
            <w:tcW w:w="4550" w:type="dxa"/>
            <w:tcBorders>
              <w:top w:val="single" w:sz="4" w:space="0" w:color="auto"/>
            </w:tcBorders>
          </w:tcPr>
          <w:p w:rsidR="00D55B8F" w:rsidRPr="00E623C2" w:rsidRDefault="00D55B8F" w:rsidP="00D55B8F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E623C2">
              <w:rPr>
                <w:rFonts w:ascii="Times" w:eastAsia="Times New Roman" w:hAnsi="Times" w:cs="Times New Roman"/>
                <w:i/>
              </w:rPr>
              <w:t>Extremely uncharacteristic</w:t>
            </w:r>
          </w:p>
        </w:tc>
        <w:tc>
          <w:tcPr>
            <w:tcW w:w="5026" w:type="dxa"/>
            <w:tcBorders>
              <w:top w:val="single" w:sz="4" w:space="0" w:color="auto"/>
            </w:tcBorders>
          </w:tcPr>
          <w:p w:rsidR="00D55B8F" w:rsidRPr="00714A1B" w:rsidRDefault="00D55B8F" w:rsidP="009C40ED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D55B8F">
              <w:rPr>
                <w:rFonts w:ascii="Times" w:eastAsia="Times New Roman" w:hAnsi="Times" w:cs="Times New Roman"/>
              </w:rPr>
              <w:t>Ypač</w:t>
            </w:r>
            <w:proofErr w:type="spellEnd"/>
            <w:r w:rsidRPr="00D55B8F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D55B8F">
              <w:rPr>
                <w:rFonts w:ascii="Times" w:eastAsia="Times New Roman" w:hAnsi="Times" w:cs="Times New Roman"/>
              </w:rPr>
              <w:t>nebūdinga</w:t>
            </w:r>
            <w:proofErr w:type="spellEnd"/>
          </w:p>
        </w:tc>
      </w:tr>
      <w:tr w:rsidR="00D55B8F" w:rsidTr="00D55B8F">
        <w:tc>
          <w:tcPr>
            <w:tcW w:w="4550" w:type="dxa"/>
          </w:tcPr>
          <w:p w:rsidR="00D55B8F" w:rsidRPr="00E623C2" w:rsidRDefault="00D55B8F" w:rsidP="00D55B8F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E623C2">
              <w:rPr>
                <w:rFonts w:ascii="Times" w:eastAsia="Times New Roman" w:hAnsi="Times" w:cs="Times New Roman"/>
                <w:i/>
              </w:rPr>
              <w:t>Quite uncharacteristic</w:t>
            </w:r>
          </w:p>
        </w:tc>
        <w:tc>
          <w:tcPr>
            <w:tcW w:w="5026" w:type="dxa"/>
          </w:tcPr>
          <w:p w:rsidR="00D55B8F" w:rsidRPr="00714A1B" w:rsidRDefault="00D55B8F" w:rsidP="009C40ED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D55B8F">
              <w:rPr>
                <w:rFonts w:ascii="Times" w:eastAsia="Times New Roman" w:hAnsi="Times" w:cs="Times New Roman"/>
              </w:rPr>
              <w:t>Stipriai</w:t>
            </w:r>
            <w:proofErr w:type="spellEnd"/>
            <w:r w:rsidRPr="00D55B8F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D55B8F">
              <w:rPr>
                <w:rFonts w:ascii="Times" w:eastAsia="Times New Roman" w:hAnsi="Times" w:cs="Times New Roman"/>
              </w:rPr>
              <w:t>nebūdinga</w:t>
            </w:r>
            <w:proofErr w:type="spellEnd"/>
          </w:p>
        </w:tc>
      </w:tr>
      <w:tr w:rsidR="00D55B8F" w:rsidTr="00D55B8F">
        <w:tc>
          <w:tcPr>
            <w:tcW w:w="4550" w:type="dxa"/>
          </w:tcPr>
          <w:p w:rsidR="00D55B8F" w:rsidRPr="00E623C2" w:rsidRDefault="00D55B8F" w:rsidP="00D55B8F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E623C2">
              <w:rPr>
                <w:rFonts w:ascii="Times" w:eastAsia="Times New Roman" w:hAnsi="Times" w:cs="Times New Roman"/>
                <w:i/>
              </w:rPr>
              <w:t>Fairly uncharacteristic</w:t>
            </w:r>
          </w:p>
        </w:tc>
        <w:tc>
          <w:tcPr>
            <w:tcW w:w="5026" w:type="dxa"/>
          </w:tcPr>
          <w:p w:rsidR="00D55B8F" w:rsidRPr="00714A1B" w:rsidRDefault="00D55B8F" w:rsidP="009C40ED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D55B8F">
              <w:rPr>
                <w:rFonts w:ascii="Times" w:eastAsia="Times New Roman" w:hAnsi="Times" w:cs="Times New Roman"/>
              </w:rPr>
              <w:t>Ganėtinai</w:t>
            </w:r>
            <w:proofErr w:type="spellEnd"/>
            <w:r w:rsidRPr="00D55B8F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D55B8F">
              <w:rPr>
                <w:rFonts w:ascii="Times" w:eastAsia="Times New Roman" w:hAnsi="Times" w:cs="Times New Roman"/>
              </w:rPr>
              <w:t>nebūdinga</w:t>
            </w:r>
            <w:proofErr w:type="spellEnd"/>
          </w:p>
        </w:tc>
      </w:tr>
      <w:tr w:rsidR="00D55B8F" w:rsidTr="00D55B8F">
        <w:tc>
          <w:tcPr>
            <w:tcW w:w="4550" w:type="dxa"/>
          </w:tcPr>
          <w:p w:rsidR="00D55B8F" w:rsidRPr="00E623C2" w:rsidRDefault="00D55B8F" w:rsidP="00D55B8F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E623C2">
              <w:rPr>
                <w:rFonts w:ascii="Times" w:eastAsia="Times New Roman" w:hAnsi="Times" w:cs="Times New Roman"/>
                <w:i/>
              </w:rPr>
              <w:t>Somewhat uncharacteristic</w:t>
            </w:r>
          </w:p>
        </w:tc>
        <w:tc>
          <w:tcPr>
            <w:tcW w:w="5026" w:type="dxa"/>
          </w:tcPr>
          <w:p w:rsidR="00D55B8F" w:rsidRPr="00714A1B" w:rsidRDefault="00D55B8F" w:rsidP="009C40ED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D55B8F">
              <w:rPr>
                <w:rFonts w:ascii="Times" w:eastAsia="Times New Roman" w:hAnsi="Times" w:cs="Times New Roman"/>
              </w:rPr>
              <w:t>Kažkiek</w:t>
            </w:r>
            <w:proofErr w:type="spellEnd"/>
            <w:r w:rsidRPr="00D55B8F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D55B8F">
              <w:rPr>
                <w:rFonts w:ascii="Times" w:eastAsia="Times New Roman" w:hAnsi="Times" w:cs="Times New Roman"/>
              </w:rPr>
              <w:t>nebūdinga</w:t>
            </w:r>
            <w:proofErr w:type="spellEnd"/>
          </w:p>
        </w:tc>
      </w:tr>
      <w:tr w:rsidR="00D55B8F" w:rsidTr="00D55B8F">
        <w:tc>
          <w:tcPr>
            <w:tcW w:w="4550" w:type="dxa"/>
          </w:tcPr>
          <w:p w:rsidR="00D55B8F" w:rsidRPr="00E623C2" w:rsidRDefault="00D55B8F" w:rsidP="00D55B8F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E623C2">
              <w:rPr>
                <w:rFonts w:ascii="Times" w:eastAsia="Times New Roman" w:hAnsi="Times" w:cs="Times New Roman"/>
                <w:i/>
              </w:rPr>
              <w:t>Relatively neutral</w:t>
            </w:r>
          </w:p>
        </w:tc>
        <w:tc>
          <w:tcPr>
            <w:tcW w:w="5026" w:type="dxa"/>
          </w:tcPr>
          <w:p w:rsidR="00D55B8F" w:rsidRPr="00714A1B" w:rsidRDefault="00D55B8F" w:rsidP="009C40ED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D55B8F">
              <w:rPr>
                <w:rFonts w:ascii="Times" w:eastAsia="Times New Roman" w:hAnsi="Times" w:cs="Times New Roman"/>
              </w:rPr>
              <w:t>Nei</w:t>
            </w:r>
            <w:proofErr w:type="spellEnd"/>
            <w:r w:rsidRPr="00D55B8F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D55B8F">
              <w:rPr>
                <w:rFonts w:ascii="Times" w:eastAsia="Times New Roman" w:hAnsi="Times" w:cs="Times New Roman"/>
              </w:rPr>
              <w:t>būdinga</w:t>
            </w:r>
            <w:proofErr w:type="spellEnd"/>
            <w:r w:rsidRPr="00D55B8F">
              <w:rPr>
                <w:rFonts w:ascii="Times" w:eastAsia="Times New Roman" w:hAnsi="Times" w:cs="Times New Roman"/>
              </w:rPr>
              <w:t xml:space="preserve">, </w:t>
            </w:r>
            <w:proofErr w:type="spellStart"/>
            <w:r w:rsidRPr="00D55B8F">
              <w:rPr>
                <w:rFonts w:ascii="Times" w:eastAsia="Times New Roman" w:hAnsi="Times" w:cs="Times New Roman"/>
              </w:rPr>
              <w:t>nei</w:t>
            </w:r>
            <w:proofErr w:type="spellEnd"/>
            <w:r w:rsidRPr="00D55B8F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D55B8F">
              <w:rPr>
                <w:rFonts w:ascii="Times" w:eastAsia="Times New Roman" w:hAnsi="Times" w:cs="Times New Roman"/>
              </w:rPr>
              <w:t>nebūdinga</w:t>
            </w:r>
            <w:proofErr w:type="spellEnd"/>
          </w:p>
        </w:tc>
      </w:tr>
      <w:tr w:rsidR="00D55B8F" w:rsidTr="00D55B8F">
        <w:tc>
          <w:tcPr>
            <w:tcW w:w="4550" w:type="dxa"/>
          </w:tcPr>
          <w:p w:rsidR="00D55B8F" w:rsidRPr="00E623C2" w:rsidRDefault="00D55B8F" w:rsidP="00D55B8F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E623C2">
              <w:rPr>
                <w:rFonts w:ascii="Times" w:eastAsia="Times New Roman" w:hAnsi="Times" w:cs="Times New Roman"/>
                <w:i/>
              </w:rPr>
              <w:t>Somewhat characteristic</w:t>
            </w:r>
          </w:p>
        </w:tc>
        <w:tc>
          <w:tcPr>
            <w:tcW w:w="5026" w:type="dxa"/>
          </w:tcPr>
          <w:p w:rsidR="00D55B8F" w:rsidRPr="00714A1B" w:rsidRDefault="00D55B8F" w:rsidP="009C40ED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D55B8F">
              <w:rPr>
                <w:rFonts w:ascii="Times" w:eastAsia="Times New Roman" w:hAnsi="Times" w:cs="Times New Roman"/>
              </w:rPr>
              <w:t>Kažkiek</w:t>
            </w:r>
            <w:proofErr w:type="spellEnd"/>
            <w:r w:rsidRPr="00D55B8F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D55B8F">
              <w:rPr>
                <w:rFonts w:ascii="Times" w:eastAsia="Times New Roman" w:hAnsi="Times" w:cs="Times New Roman"/>
              </w:rPr>
              <w:t>būdinga</w:t>
            </w:r>
            <w:proofErr w:type="spellEnd"/>
          </w:p>
        </w:tc>
      </w:tr>
      <w:tr w:rsidR="00D55B8F" w:rsidTr="00D55B8F">
        <w:tc>
          <w:tcPr>
            <w:tcW w:w="4550" w:type="dxa"/>
          </w:tcPr>
          <w:p w:rsidR="00D55B8F" w:rsidRPr="00E623C2" w:rsidRDefault="00D55B8F" w:rsidP="00D55B8F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E623C2">
              <w:rPr>
                <w:rFonts w:ascii="Times" w:eastAsia="Times New Roman" w:hAnsi="Times" w:cs="Times New Roman"/>
                <w:i/>
              </w:rPr>
              <w:t>Fairly characteristic</w:t>
            </w:r>
          </w:p>
        </w:tc>
        <w:tc>
          <w:tcPr>
            <w:tcW w:w="5026" w:type="dxa"/>
          </w:tcPr>
          <w:p w:rsidR="00D55B8F" w:rsidRPr="00714A1B" w:rsidRDefault="00D55B8F" w:rsidP="009C40ED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D55B8F">
              <w:rPr>
                <w:rFonts w:ascii="Times" w:eastAsia="Times New Roman" w:hAnsi="Times" w:cs="Times New Roman"/>
                <w:color w:val="000000"/>
              </w:rPr>
              <w:t>Ganėtinai</w:t>
            </w:r>
            <w:proofErr w:type="spellEnd"/>
            <w:r w:rsidRPr="00D55B8F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D55B8F">
              <w:rPr>
                <w:rFonts w:ascii="Times" w:eastAsia="Times New Roman" w:hAnsi="Times" w:cs="Times New Roman"/>
                <w:color w:val="000000"/>
              </w:rPr>
              <w:t>būdinga</w:t>
            </w:r>
            <w:proofErr w:type="spellEnd"/>
          </w:p>
        </w:tc>
      </w:tr>
      <w:tr w:rsidR="00D55B8F" w:rsidTr="00D55B8F">
        <w:tc>
          <w:tcPr>
            <w:tcW w:w="4550" w:type="dxa"/>
          </w:tcPr>
          <w:p w:rsidR="00D55B8F" w:rsidRPr="00E623C2" w:rsidRDefault="00D55B8F" w:rsidP="00D55B8F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E623C2">
              <w:rPr>
                <w:rFonts w:ascii="Times" w:eastAsia="Times New Roman" w:hAnsi="Times" w:cs="Times New Roman"/>
                <w:i/>
              </w:rPr>
              <w:t>Quite characteristic</w:t>
            </w:r>
          </w:p>
        </w:tc>
        <w:tc>
          <w:tcPr>
            <w:tcW w:w="5026" w:type="dxa"/>
          </w:tcPr>
          <w:p w:rsidR="00D55B8F" w:rsidRPr="00714A1B" w:rsidRDefault="00D55B8F" w:rsidP="009C40ED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D55B8F">
              <w:rPr>
                <w:rFonts w:ascii="Times" w:eastAsia="Times New Roman" w:hAnsi="Times" w:cs="Times New Roman"/>
              </w:rPr>
              <w:t>Stipriai</w:t>
            </w:r>
            <w:proofErr w:type="spellEnd"/>
            <w:r w:rsidRPr="00D55B8F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D55B8F">
              <w:rPr>
                <w:rFonts w:ascii="Times" w:eastAsia="Times New Roman" w:hAnsi="Times" w:cs="Times New Roman"/>
              </w:rPr>
              <w:t>būdinga</w:t>
            </w:r>
            <w:proofErr w:type="spellEnd"/>
          </w:p>
        </w:tc>
      </w:tr>
      <w:tr w:rsidR="00D55B8F" w:rsidTr="00D55B8F">
        <w:tc>
          <w:tcPr>
            <w:tcW w:w="4550" w:type="dxa"/>
          </w:tcPr>
          <w:p w:rsidR="00D55B8F" w:rsidRPr="00E623C2" w:rsidRDefault="00D55B8F" w:rsidP="00D55B8F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E623C2">
              <w:rPr>
                <w:rFonts w:ascii="Times" w:eastAsia="Times New Roman" w:hAnsi="Times" w:cs="Times New Roman"/>
                <w:i/>
              </w:rPr>
              <w:t>Extremely characteristic</w:t>
            </w:r>
          </w:p>
        </w:tc>
        <w:tc>
          <w:tcPr>
            <w:tcW w:w="5026" w:type="dxa"/>
          </w:tcPr>
          <w:p w:rsidR="00D55B8F" w:rsidRPr="00714A1B" w:rsidRDefault="00D55B8F" w:rsidP="009C40ED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D55B8F">
              <w:rPr>
                <w:rFonts w:ascii="Times" w:eastAsia="Times New Roman" w:hAnsi="Times" w:cs="Times New Roman"/>
              </w:rPr>
              <w:t>Ypač</w:t>
            </w:r>
            <w:proofErr w:type="spellEnd"/>
            <w:r w:rsidRPr="00D55B8F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D55B8F">
              <w:rPr>
                <w:rFonts w:ascii="Times" w:eastAsia="Times New Roman" w:hAnsi="Times" w:cs="Times New Roman"/>
              </w:rPr>
              <w:t>būdinga</w:t>
            </w:r>
            <w:proofErr w:type="spellEnd"/>
          </w:p>
        </w:tc>
      </w:tr>
      <w:tr w:rsidR="00D55B8F" w:rsidTr="00D55B8F">
        <w:tc>
          <w:tcPr>
            <w:tcW w:w="4550" w:type="dxa"/>
          </w:tcPr>
          <w:p w:rsidR="00D55B8F" w:rsidRPr="00714A1B" w:rsidRDefault="00D55B8F" w:rsidP="00D55B8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tried to control the situation.</w:t>
            </w:r>
          </w:p>
        </w:tc>
        <w:tc>
          <w:tcPr>
            <w:tcW w:w="5026" w:type="dxa"/>
          </w:tcPr>
          <w:p w:rsidR="00D55B8F" w:rsidRPr="00714A1B" w:rsidRDefault="00D55B8F" w:rsidP="009C40ED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proofErr w:type="spellStart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>Aš</w:t>
            </w:r>
            <w:proofErr w:type="spellEnd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>stengiausi</w:t>
            </w:r>
            <w:proofErr w:type="spellEnd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>kontroliuoti</w:t>
            </w:r>
            <w:proofErr w:type="spellEnd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>situaciją</w:t>
            </w:r>
            <w:proofErr w:type="spellEnd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D55B8F" w:rsidTr="00D55B8F">
        <w:tc>
          <w:tcPr>
            <w:tcW w:w="4550" w:type="dxa"/>
          </w:tcPr>
          <w:p w:rsidR="00D55B8F" w:rsidRPr="00714A1B" w:rsidRDefault="00D55B8F" w:rsidP="00D55B8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 xml:space="preserve">I said negativ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ings 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about myself.</w:t>
            </w:r>
          </w:p>
        </w:tc>
        <w:tc>
          <w:tcPr>
            <w:tcW w:w="5026" w:type="dxa"/>
          </w:tcPr>
          <w:p w:rsidR="00D55B8F" w:rsidRPr="00714A1B" w:rsidRDefault="00D55B8F" w:rsidP="009C40ED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proofErr w:type="spellStart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>Aš</w:t>
            </w:r>
            <w:proofErr w:type="spellEnd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>išsakiau</w:t>
            </w:r>
            <w:proofErr w:type="spellEnd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>neigiamų</w:t>
            </w:r>
            <w:proofErr w:type="spellEnd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>dalykų</w:t>
            </w:r>
            <w:proofErr w:type="spellEnd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>apie</w:t>
            </w:r>
            <w:proofErr w:type="spellEnd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 xml:space="preserve"> save.</w:t>
            </w:r>
          </w:p>
        </w:tc>
      </w:tr>
      <w:tr w:rsidR="00D55B8F" w:rsidTr="00D55B8F">
        <w:tc>
          <w:tcPr>
            <w:tcW w:w="4550" w:type="dxa"/>
          </w:tcPr>
          <w:p w:rsidR="00D55B8F" w:rsidRPr="00714A1B" w:rsidRDefault="00D55B8F" w:rsidP="00D55B8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behaved in a competitive manner.</w:t>
            </w:r>
          </w:p>
        </w:tc>
        <w:tc>
          <w:tcPr>
            <w:tcW w:w="5026" w:type="dxa"/>
          </w:tcPr>
          <w:p w:rsidR="00D55B8F" w:rsidRPr="00714A1B" w:rsidRDefault="00D55B8F" w:rsidP="009C40ED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proofErr w:type="spellStart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>Konkuravau</w:t>
            </w:r>
            <w:proofErr w:type="spellEnd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D55B8F" w:rsidTr="00D55B8F">
        <w:tc>
          <w:tcPr>
            <w:tcW w:w="4550" w:type="dxa"/>
          </w:tcPr>
          <w:p w:rsidR="00D55B8F" w:rsidRPr="00714A1B" w:rsidRDefault="00D55B8F" w:rsidP="00D55B8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isplayed ambition.</w:t>
            </w:r>
          </w:p>
        </w:tc>
        <w:tc>
          <w:tcPr>
            <w:tcW w:w="5026" w:type="dxa"/>
          </w:tcPr>
          <w:p w:rsidR="00D55B8F" w:rsidRPr="00714A1B" w:rsidRDefault="00D55B8F" w:rsidP="009C40ED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proofErr w:type="spellStart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>Rodžiau</w:t>
            </w:r>
            <w:proofErr w:type="spellEnd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>savo</w:t>
            </w:r>
            <w:proofErr w:type="spellEnd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>ambicijas</w:t>
            </w:r>
            <w:proofErr w:type="spellEnd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D55B8F" w:rsidTr="00D55B8F">
        <w:tc>
          <w:tcPr>
            <w:tcW w:w="4550" w:type="dxa"/>
          </w:tcPr>
          <w:p w:rsidR="00D55B8F" w:rsidRPr="00714A1B" w:rsidRDefault="00D55B8F" w:rsidP="00D55B8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ominated the situation.</w:t>
            </w:r>
          </w:p>
        </w:tc>
        <w:tc>
          <w:tcPr>
            <w:tcW w:w="5026" w:type="dxa"/>
          </w:tcPr>
          <w:p w:rsidR="00D55B8F" w:rsidRPr="00714A1B" w:rsidRDefault="00D55B8F" w:rsidP="00D55B8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proofErr w:type="spellStart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>Dominavau</w:t>
            </w:r>
            <w:proofErr w:type="spellEnd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D55B8F" w:rsidRPr="00D55B8F" w:rsidTr="00D55B8F">
        <w:tc>
          <w:tcPr>
            <w:tcW w:w="4550" w:type="dxa"/>
          </w:tcPr>
          <w:p w:rsidR="00D55B8F" w:rsidRPr="00714A1B" w:rsidRDefault="00D55B8F" w:rsidP="00D55B8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showed high enthusiasm and a high energy level.</w:t>
            </w:r>
          </w:p>
        </w:tc>
        <w:tc>
          <w:tcPr>
            <w:tcW w:w="5026" w:type="dxa"/>
          </w:tcPr>
          <w:p w:rsidR="00D55B8F" w:rsidRPr="00D55B8F" w:rsidRDefault="00D55B8F" w:rsidP="009C40ED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proofErr w:type="spellStart"/>
            <w:r w:rsidRPr="00D55B8F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Buvau</w:t>
            </w:r>
            <w:proofErr w:type="spellEnd"/>
            <w:r w:rsidRPr="00D55B8F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D55B8F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entuziastingas</w:t>
            </w:r>
            <w:proofErr w:type="spellEnd"/>
            <w:r w:rsidRPr="00D55B8F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/a ir </w:t>
            </w:r>
            <w:proofErr w:type="spellStart"/>
            <w:r w:rsidRPr="00D55B8F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labai</w:t>
            </w:r>
            <w:proofErr w:type="spellEnd"/>
            <w:r w:rsidRPr="00D55B8F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D55B8F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energingas</w:t>
            </w:r>
            <w:proofErr w:type="spellEnd"/>
            <w:r w:rsidRPr="00D55B8F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/a.</w:t>
            </w:r>
          </w:p>
        </w:tc>
      </w:tr>
      <w:tr w:rsidR="00D55B8F" w:rsidTr="00D55B8F">
        <w:tc>
          <w:tcPr>
            <w:tcW w:w="4550" w:type="dxa"/>
          </w:tcPr>
          <w:p w:rsidR="00D55B8F" w:rsidRPr="00714A1B" w:rsidRDefault="00D55B8F" w:rsidP="00D55B8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engaged in physical activity.</w:t>
            </w:r>
          </w:p>
        </w:tc>
        <w:tc>
          <w:tcPr>
            <w:tcW w:w="5026" w:type="dxa"/>
          </w:tcPr>
          <w:p w:rsidR="00D55B8F" w:rsidRPr="00714A1B" w:rsidRDefault="00D55B8F" w:rsidP="009C40ED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</w:t>
            </w:r>
            <w:proofErr w:type="spellStart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>Dalyvavau</w:t>
            </w:r>
            <w:proofErr w:type="spellEnd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>fizinėje</w:t>
            </w:r>
            <w:proofErr w:type="spellEnd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>veikloje</w:t>
            </w:r>
            <w:proofErr w:type="spellEnd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D55B8F" w:rsidTr="00D55B8F">
        <w:tc>
          <w:tcPr>
            <w:tcW w:w="4550" w:type="dxa"/>
          </w:tcPr>
          <w:p w:rsidR="00D55B8F" w:rsidRPr="00714A1B" w:rsidRDefault="00D55B8F" w:rsidP="00D55B8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concentrated on or worked at a hard task.</w:t>
            </w:r>
          </w:p>
        </w:tc>
        <w:tc>
          <w:tcPr>
            <w:tcW w:w="5026" w:type="dxa"/>
          </w:tcPr>
          <w:p w:rsidR="00D55B8F" w:rsidRPr="00714A1B" w:rsidRDefault="00D55B8F" w:rsidP="009C40ED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proofErr w:type="spellStart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>Buvau</w:t>
            </w:r>
            <w:proofErr w:type="spellEnd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>susikoncentravęs</w:t>
            </w:r>
            <w:proofErr w:type="spellEnd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>usi</w:t>
            </w:r>
            <w:proofErr w:type="spellEnd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 xml:space="preserve"> ties </w:t>
            </w:r>
            <w:proofErr w:type="spellStart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>sunkios</w:t>
            </w:r>
            <w:proofErr w:type="spellEnd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>užduoties</w:t>
            </w:r>
            <w:proofErr w:type="spellEnd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>atlikimu</w:t>
            </w:r>
            <w:proofErr w:type="spellEnd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D55B8F" w:rsidRPr="00D55B8F" w:rsidTr="00D55B8F">
        <w:tc>
          <w:tcPr>
            <w:tcW w:w="4550" w:type="dxa"/>
          </w:tcPr>
          <w:p w:rsidR="00D55B8F" w:rsidRPr="00714A1B" w:rsidRDefault="00D55B8F" w:rsidP="00D55B8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was reserved and unexpressive.</w:t>
            </w:r>
          </w:p>
        </w:tc>
        <w:tc>
          <w:tcPr>
            <w:tcW w:w="5026" w:type="dxa"/>
          </w:tcPr>
          <w:p w:rsidR="00D55B8F" w:rsidRPr="00D55B8F" w:rsidRDefault="00D55B8F" w:rsidP="009C40ED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proofErr w:type="spellStart"/>
            <w:r w:rsidRPr="00D55B8F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Buvau</w:t>
            </w:r>
            <w:proofErr w:type="spellEnd"/>
            <w:r w:rsidRPr="00D55B8F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D55B8F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užsidaręs</w:t>
            </w:r>
            <w:proofErr w:type="spellEnd"/>
            <w:r w:rsidRPr="00D55B8F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/</w:t>
            </w:r>
            <w:proofErr w:type="spellStart"/>
            <w:r w:rsidRPr="00D55B8F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iusi</w:t>
            </w:r>
            <w:proofErr w:type="spellEnd"/>
            <w:r w:rsidRPr="00D55B8F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ir </w:t>
            </w:r>
            <w:proofErr w:type="spellStart"/>
            <w:r w:rsidRPr="00D55B8F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santūrus</w:t>
            </w:r>
            <w:proofErr w:type="spellEnd"/>
            <w:r w:rsidRPr="00D55B8F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/i.</w:t>
            </w:r>
          </w:p>
        </w:tc>
      </w:tr>
      <w:tr w:rsidR="00D55B8F" w:rsidTr="00D55B8F">
        <w:tc>
          <w:tcPr>
            <w:tcW w:w="4550" w:type="dxa"/>
          </w:tcPr>
          <w:p w:rsidR="00D55B8F" w:rsidRPr="00714A1B" w:rsidRDefault="00D55B8F" w:rsidP="00D55B8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I was physically animated, moved around.</w:t>
            </w:r>
          </w:p>
        </w:tc>
        <w:tc>
          <w:tcPr>
            <w:tcW w:w="5026" w:type="dxa"/>
          </w:tcPr>
          <w:p w:rsidR="00D55B8F" w:rsidRPr="00714A1B" w:rsidRDefault="00D55B8F" w:rsidP="009C40ED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</w:t>
            </w:r>
            <w:proofErr w:type="spellStart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>Buvau</w:t>
            </w:r>
            <w:proofErr w:type="spellEnd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>fiziškai</w:t>
            </w:r>
            <w:proofErr w:type="spellEnd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>susijaudinęs</w:t>
            </w:r>
            <w:proofErr w:type="spellEnd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>usi</w:t>
            </w:r>
            <w:proofErr w:type="spellEnd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>nenustygau</w:t>
            </w:r>
            <w:proofErr w:type="spellEnd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>vietoje</w:t>
            </w:r>
            <w:proofErr w:type="spellEnd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D55B8F" w:rsidTr="00D55B8F">
        <w:tc>
          <w:tcPr>
            <w:tcW w:w="4550" w:type="dxa"/>
          </w:tcPr>
          <w:p w:rsidR="00D55B8F" w:rsidRPr="00714A1B" w:rsidRDefault="00D55B8F" w:rsidP="00D55B8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1.   I was interested in what someone had to say.</w:t>
            </w:r>
          </w:p>
        </w:tc>
        <w:tc>
          <w:tcPr>
            <w:tcW w:w="5026" w:type="dxa"/>
          </w:tcPr>
          <w:p w:rsidR="00D55B8F" w:rsidRPr="00714A1B" w:rsidRDefault="00D55B8F" w:rsidP="009C40ED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1.   </w:t>
            </w:r>
            <w:r w:rsidRPr="00D55B8F">
              <w:rPr>
                <w:rFonts w:ascii="Times New Roman" w:eastAsia="Times New Roman" w:hAnsi="Times New Roman" w:cs="Times New Roman"/>
                <w:color w:val="000000"/>
              </w:rPr>
              <w:t xml:space="preserve">Man </w:t>
            </w:r>
            <w:proofErr w:type="spellStart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>buvo</w:t>
            </w:r>
            <w:proofErr w:type="spellEnd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>įdomu</w:t>
            </w:r>
            <w:proofErr w:type="spellEnd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>ką</w:t>
            </w:r>
            <w:proofErr w:type="spellEnd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>sako</w:t>
            </w:r>
            <w:proofErr w:type="spellEnd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>kitas</w:t>
            </w:r>
            <w:proofErr w:type="spellEnd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>žmogus</w:t>
            </w:r>
            <w:proofErr w:type="spellEnd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D55B8F" w:rsidTr="00D55B8F">
        <w:tc>
          <w:tcPr>
            <w:tcW w:w="4550" w:type="dxa"/>
          </w:tcPr>
          <w:p w:rsidR="00D55B8F" w:rsidRPr="00714A1B" w:rsidRDefault="00D55B8F" w:rsidP="00D55B8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I sought advice.</w:t>
            </w:r>
          </w:p>
        </w:tc>
        <w:tc>
          <w:tcPr>
            <w:tcW w:w="5026" w:type="dxa"/>
          </w:tcPr>
          <w:p w:rsidR="00D55B8F" w:rsidRPr="00714A1B" w:rsidRDefault="00D55B8F" w:rsidP="009C40ED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</w:t>
            </w:r>
            <w:proofErr w:type="spellStart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>Siekiau</w:t>
            </w:r>
            <w:proofErr w:type="spellEnd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>patarimo</w:t>
            </w:r>
            <w:proofErr w:type="spellEnd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D55B8F" w:rsidTr="00D55B8F">
        <w:tc>
          <w:tcPr>
            <w:tcW w:w="4550" w:type="dxa"/>
          </w:tcPr>
          <w:p w:rsidR="00D55B8F" w:rsidRPr="00714A1B" w:rsidRDefault="00D55B8F" w:rsidP="00D55B8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3.   I acted playful.</w:t>
            </w:r>
          </w:p>
        </w:tc>
        <w:tc>
          <w:tcPr>
            <w:tcW w:w="5026" w:type="dxa"/>
          </w:tcPr>
          <w:p w:rsidR="00D55B8F" w:rsidRPr="00714A1B" w:rsidRDefault="00D55B8F" w:rsidP="009C40ED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3.   </w:t>
            </w:r>
            <w:proofErr w:type="spellStart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>Elgiausi</w:t>
            </w:r>
            <w:proofErr w:type="spellEnd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>žaismingai</w:t>
            </w:r>
            <w:proofErr w:type="spellEnd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D55B8F" w:rsidRPr="00D55B8F" w:rsidTr="00D55B8F">
        <w:tc>
          <w:tcPr>
            <w:tcW w:w="4550" w:type="dxa"/>
          </w:tcPr>
          <w:p w:rsidR="00D55B8F" w:rsidRPr="00714A1B" w:rsidRDefault="00D55B8F" w:rsidP="00D55B8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4.   I expressed self-pity or feelings of victimization.</w:t>
            </w:r>
          </w:p>
        </w:tc>
        <w:tc>
          <w:tcPr>
            <w:tcW w:w="5026" w:type="dxa"/>
          </w:tcPr>
          <w:p w:rsidR="00D55B8F" w:rsidRPr="00D55B8F" w:rsidRDefault="00D55B8F" w:rsidP="009C40ED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4.   </w:t>
            </w:r>
            <w:proofErr w:type="spellStart"/>
            <w:r w:rsidRPr="00D55B8F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Pademonstravau</w:t>
            </w:r>
            <w:proofErr w:type="spellEnd"/>
            <w:r w:rsidRPr="00D55B8F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D55B8F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savigailą</w:t>
            </w:r>
            <w:proofErr w:type="spellEnd"/>
            <w:r w:rsidRPr="00D55B8F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D55B8F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ar</w:t>
            </w:r>
            <w:proofErr w:type="spellEnd"/>
            <w:r w:rsidRPr="00D55B8F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D55B8F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pasiskundžiau</w:t>
            </w:r>
            <w:proofErr w:type="spellEnd"/>
            <w:r w:rsidRPr="00D55B8F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D55B8F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dėl</w:t>
            </w:r>
            <w:proofErr w:type="spellEnd"/>
            <w:r w:rsidRPr="00D55B8F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D55B8F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patirtos</w:t>
            </w:r>
            <w:proofErr w:type="spellEnd"/>
            <w:r w:rsidRPr="00D55B8F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D55B8F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skriaudos</w:t>
            </w:r>
            <w:proofErr w:type="spellEnd"/>
            <w:r w:rsidRPr="00D55B8F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.</w:t>
            </w:r>
          </w:p>
        </w:tc>
      </w:tr>
      <w:tr w:rsidR="00D55B8F" w:rsidTr="00D55B8F">
        <w:tc>
          <w:tcPr>
            <w:tcW w:w="4550" w:type="dxa"/>
          </w:tcPr>
          <w:p w:rsidR="00D55B8F" w:rsidRPr="00714A1B" w:rsidRDefault="00D55B8F" w:rsidP="00D55B8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.   I spoke in a loud voice.</w:t>
            </w:r>
          </w:p>
        </w:tc>
        <w:tc>
          <w:tcPr>
            <w:tcW w:w="5026" w:type="dxa"/>
          </w:tcPr>
          <w:p w:rsidR="00D55B8F" w:rsidRPr="00714A1B" w:rsidRDefault="00D55B8F" w:rsidP="009C40ED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5.   </w:t>
            </w:r>
            <w:proofErr w:type="spellStart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>Garsiai</w:t>
            </w:r>
            <w:proofErr w:type="spellEnd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>kalbėjau</w:t>
            </w:r>
            <w:proofErr w:type="spellEnd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D55B8F" w:rsidTr="00D55B8F">
        <w:tc>
          <w:tcPr>
            <w:tcW w:w="4550" w:type="dxa"/>
          </w:tcPr>
          <w:p w:rsidR="00D55B8F" w:rsidRPr="00714A1B" w:rsidRDefault="00D55B8F" w:rsidP="00D55B8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6.   I exhibited a high degree of intelligence.</w:t>
            </w:r>
          </w:p>
        </w:tc>
        <w:tc>
          <w:tcPr>
            <w:tcW w:w="5026" w:type="dxa"/>
          </w:tcPr>
          <w:p w:rsidR="00D55B8F" w:rsidRPr="00714A1B" w:rsidRDefault="00D55B8F" w:rsidP="009C40ED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6.   </w:t>
            </w:r>
            <w:proofErr w:type="spellStart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>Pademonstravau</w:t>
            </w:r>
            <w:proofErr w:type="spellEnd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>aukštą</w:t>
            </w:r>
            <w:proofErr w:type="spellEnd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>intelektą</w:t>
            </w:r>
            <w:proofErr w:type="spellEnd"/>
            <w:r w:rsidRPr="00D55B8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D72789" w:rsidRDefault="00D72789" w:rsidP="00D72789">
      <w:pPr>
        <w:rPr>
          <w:rFonts w:ascii="Times New Roman" w:hAnsi="Times New Roman" w:cs="Times New Roman"/>
        </w:rPr>
      </w:pPr>
    </w:p>
    <w:p w:rsidR="00E623C2" w:rsidRDefault="00E623C2" w:rsidP="00E623C2">
      <w:pPr>
        <w:pStyle w:val="NormalWeb"/>
        <w:spacing w:before="0" w:beforeAutospacing="0" w:after="0" w:afterAutospacing="0"/>
        <w:rPr>
          <w:rFonts w:ascii="Times-Roman" w:hAnsi="Times-Roman" w:cs="Times-Roman"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 xml:space="preserve">Translation provided by: </w:t>
      </w:r>
    </w:p>
    <w:p w:rsidR="00E623C2" w:rsidRPr="00EF786D" w:rsidRDefault="00E623C2" w:rsidP="00E623C2">
      <w:pPr>
        <w:spacing w:after="0" w:line="240" w:lineRule="auto"/>
      </w:pPr>
      <w:r w:rsidRPr="00EF786D">
        <w:t xml:space="preserve">Rasa </w:t>
      </w:r>
      <w:proofErr w:type="spellStart"/>
      <w:r w:rsidRPr="00EF786D">
        <w:t>Barkauskiene</w:t>
      </w:r>
      <w:proofErr w:type="spellEnd"/>
      <w:r>
        <w:t xml:space="preserve">, </w:t>
      </w:r>
      <w:r w:rsidRPr="00EF786D">
        <w:rPr>
          <w:rFonts w:eastAsia="Times New Roman"/>
        </w:rPr>
        <w:t>Vilnius University</w:t>
      </w:r>
      <w:r>
        <w:rPr>
          <w:rFonts w:eastAsia="Times New Roman"/>
        </w:rPr>
        <w:t>, Vilnius</w:t>
      </w:r>
    </w:p>
    <w:p w:rsidR="00E623C2" w:rsidRDefault="00E623C2" w:rsidP="00E623C2">
      <w:pPr>
        <w:pStyle w:val="NormalWeb"/>
        <w:spacing w:before="0" w:beforeAutospacing="0" w:after="0" w:afterAutospacing="0"/>
      </w:pPr>
      <w:proofErr w:type="spellStart"/>
      <w:r w:rsidRPr="00EF786D">
        <w:t>Alfredas</w:t>
      </w:r>
      <w:proofErr w:type="spellEnd"/>
      <w:r w:rsidRPr="00EF786D">
        <w:t xml:space="preserve"> </w:t>
      </w:r>
      <w:proofErr w:type="spellStart"/>
      <w:r w:rsidRPr="00EF786D">
        <w:t>Laurinavicius</w:t>
      </w:r>
      <w:proofErr w:type="spellEnd"/>
      <w:r>
        <w:t xml:space="preserve">, </w:t>
      </w:r>
      <w:r w:rsidRPr="00EF786D">
        <w:t>Vilnius University</w:t>
      </w:r>
      <w:r>
        <w:t>, Vilnius</w:t>
      </w:r>
    </w:p>
    <w:p w:rsidR="00E623C2" w:rsidRDefault="00E623C2" w:rsidP="00E623C2">
      <w:pPr>
        <w:spacing w:after="0" w:line="240" w:lineRule="auto"/>
        <w:rPr>
          <w:rFonts w:ascii="Times New Roman" w:hAnsi="Times New Roman" w:cs="Times New Roman"/>
        </w:rPr>
      </w:pPr>
    </w:p>
    <w:p w:rsidR="00E623C2" w:rsidRPr="004A11AB" w:rsidRDefault="00E623C2" w:rsidP="00E623C2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4A11AB">
        <w:rPr>
          <w:rFonts w:ascii="Times New Roman" w:hAnsi="Times New Roman" w:cs="Times New Roman"/>
        </w:rPr>
        <w:t>The International Situations Project is supported by the National Science Foundation under Grant No. BCS-1528131. Any opinions, findings, and conclusions or recommendations expressed in this material are those of the individual researchers and do not necessarily reflect the views of the National Science Foundation.</w:t>
      </w:r>
    </w:p>
    <w:p w:rsidR="00E623C2" w:rsidRPr="004A11AB" w:rsidRDefault="00E623C2" w:rsidP="00E623C2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E623C2" w:rsidRPr="004A11AB" w:rsidRDefault="00E623C2" w:rsidP="00E623C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 xml:space="preserve">International </w:t>
      </w:r>
      <w:proofErr w:type="spellStart"/>
      <w:r w:rsidRPr="004A11AB">
        <w:rPr>
          <w:rFonts w:ascii="Times New Roman" w:eastAsia="Times New Roman" w:hAnsi="Times New Roman" w:cs="Times New Roman"/>
          <w:lang w:val="es-ES"/>
        </w:rPr>
        <w:t>Situations</w:t>
      </w:r>
      <w:proofErr w:type="spellEnd"/>
      <w:r w:rsidRPr="004A11AB">
        <w:rPr>
          <w:rFonts w:ascii="Times New Roman" w:eastAsia="Times New Roman" w:hAnsi="Times New Roman" w:cs="Times New Roman"/>
          <w:lang w:val="es-ES"/>
        </w:rPr>
        <w:t xml:space="preserve"> Project</w:t>
      </w:r>
    </w:p>
    <w:p w:rsidR="00E623C2" w:rsidRPr="004A11AB" w:rsidRDefault="00E623C2" w:rsidP="00E623C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proofErr w:type="spellStart"/>
      <w:r w:rsidRPr="004A11AB">
        <w:rPr>
          <w:rFonts w:ascii="Times New Roman" w:eastAsia="Times New Roman" w:hAnsi="Times New Roman" w:cs="Times New Roman"/>
          <w:lang w:val="es-ES"/>
        </w:rPr>
        <w:t>University</w:t>
      </w:r>
      <w:proofErr w:type="spellEnd"/>
      <w:r w:rsidRPr="004A11AB">
        <w:rPr>
          <w:rFonts w:ascii="Times New Roman" w:eastAsia="Times New Roman" w:hAnsi="Times New Roman" w:cs="Times New Roman"/>
          <w:lang w:val="es-ES"/>
        </w:rPr>
        <w:t xml:space="preserve"> of California, Riverside</w:t>
      </w:r>
    </w:p>
    <w:p w:rsidR="00E623C2" w:rsidRPr="004A11AB" w:rsidRDefault="00E623C2" w:rsidP="00E623C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 xml:space="preserve">David </w:t>
      </w:r>
      <w:proofErr w:type="spellStart"/>
      <w:r w:rsidRPr="004A11AB">
        <w:rPr>
          <w:rFonts w:ascii="Times New Roman" w:eastAsia="Times New Roman" w:hAnsi="Times New Roman" w:cs="Times New Roman"/>
          <w:lang w:val="es-ES"/>
        </w:rPr>
        <w:t>Funder</w:t>
      </w:r>
      <w:proofErr w:type="spellEnd"/>
      <w:r w:rsidRPr="004A11AB">
        <w:rPr>
          <w:rFonts w:ascii="Times New Roman" w:eastAsia="Times New Roman" w:hAnsi="Times New Roman" w:cs="Times New Roman"/>
          <w:lang w:val="es-ES"/>
        </w:rPr>
        <w:t xml:space="preserve">, Principal </w:t>
      </w:r>
      <w:proofErr w:type="spellStart"/>
      <w:r w:rsidRPr="004A11AB">
        <w:rPr>
          <w:rFonts w:ascii="Times New Roman" w:eastAsia="Times New Roman" w:hAnsi="Times New Roman" w:cs="Times New Roman"/>
          <w:lang w:val="es-ES"/>
        </w:rPr>
        <w:t>Investigator</w:t>
      </w:r>
      <w:proofErr w:type="spellEnd"/>
    </w:p>
    <w:p w:rsidR="00E623C2" w:rsidRPr="004A11AB" w:rsidRDefault="00E623C2" w:rsidP="00E623C2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searchers:  </w:t>
      </w:r>
      <w:r w:rsidRPr="004A11AB">
        <w:rPr>
          <w:sz w:val="22"/>
          <w:szCs w:val="22"/>
        </w:rPr>
        <w:t>Gwendolyn Gardiner</w:t>
      </w:r>
      <w:r>
        <w:rPr>
          <w:sz w:val="22"/>
          <w:szCs w:val="22"/>
        </w:rPr>
        <w:t xml:space="preserve">, Erica </w:t>
      </w:r>
      <w:proofErr w:type="spellStart"/>
      <w:r>
        <w:rPr>
          <w:sz w:val="22"/>
          <w:szCs w:val="22"/>
        </w:rPr>
        <w:t>Baranski</w:t>
      </w:r>
      <w:proofErr w:type="spellEnd"/>
    </w:p>
    <w:p w:rsidR="00E623C2" w:rsidRPr="004A11AB" w:rsidRDefault="00E623C2" w:rsidP="00E623C2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E623C2" w:rsidRPr="004A11AB" w:rsidRDefault="00E623C2" w:rsidP="00E623C2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4A11AB">
        <w:rPr>
          <w:noProof/>
        </w:rPr>
        <w:drawing>
          <wp:inline distT="0" distB="0" distL="0" distR="0" wp14:anchorId="3AD2AA33" wp14:editId="3ED83ABF">
            <wp:extent cx="1373525" cy="1275789"/>
            <wp:effectExtent l="0" t="0" r="0" b="0"/>
            <wp:docPr id="1" name="Picture 1" descr="C:\Users\Gwen\AppData\Local\Microsoft\Windows\INetCache\Content.Word\ISP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wen\AppData\Local\Microsoft\Windows\INetCache\Content.Word\ISPlogo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14" cy="12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3C2" w:rsidRPr="00D72789" w:rsidRDefault="00E623C2" w:rsidP="00D72789">
      <w:pPr>
        <w:rPr>
          <w:rFonts w:ascii="Times New Roman" w:hAnsi="Times New Roman" w:cs="Times New Roman"/>
        </w:rPr>
      </w:pPr>
    </w:p>
    <w:sectPr w:rsidR="00E623C2" w:rsidRPr="00D72789" w:rsidSect="0071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789"/>
    <w:rsid w:val="000C6922"/>
    <w:rsid w:val="001301D5"/>
    <w:rsid w:val="00377F8C"/>
    <w:rsid w:val="00714A1B"/>
    <w:rsid w:val="007B350B"/>
    <w:rsid w:val="007E78F4"/>
    <w:rsid w:val="007F2AF1"/>
    <w:rsid w:val="00B4675D"/>
    <w:rsid w:val="00BC4B96"/>
    <w:rsid w:val="00BF057E"/>
    <w:rsid w:val="00D55B8F"/>
    <w:rsid w:val="00D72789"/>
    <w:rsid w:val="00D92069"/>
    <w:rsid w:val="00E312D0"/>
    <w:rsid w:val="00E6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EECB4"/>
  <w15:docId w15:val="{195DF96D-5B96-FF49-AEA7-3E638A0E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7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72789"/>
  </w:style>
  <w:style w:type="table" w:styleId="TableGrid">
    <w:name w:val="Table Grid"/>
    <w:basedOn w:val="TableNormal"/>
    <w:uiPriority w:val="59"/>
    <w:rsid w:val="00D72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8CBC6-3FA3-ED43-9228-6E329851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dmin</dc:creator>
  <cp:lastModifiedBy>Kevin Nguyen</cp:lastModifiedBy>
  <cp:revision>3</cp:revision>
  <dcterms:created xsi:type="dcterms:W3CDTF">2017-09-22T05:24:00Z</dcterms:created>
  <dcterms:modified xsi:type="dcterms:W3CDTF">2018-04-14T08:23:00Z</dcterms:modified>
</cp:coreProperties>
</file>